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C3C5" w14:textId="689B400A" w:rsidR="007C2EEF" w:rsidRPr="00466124" w:rsidRDefault="00466124" w:rsidP="00466124">
      <w:pPr>
        <w:pStyle w:val="1"/>
        <w:ind w:firstLineChars="200" w:firstLine="900"/>
        <w:rPr>
          <w:rStyle w:val="a3"/>
        </w:rPr>
      </w:pPr>
      <w:r w:rsidRPr="00466124">
        <w:rPr>
          <w:rStyle w:val="a3"/>
          <w:rFonts w:hint="eastAsia"/>
        </w:rPr>
        <w:t>Power</w:t>
      </w:r>
      <w:r w:rsidRPr="00466124">
        <w:rPr>
          <w:rStyle w:val="a3"/>
        </w:rPr>
        <w:t xml:space="preserve"> S</w:t>
      </w:r>
      <w:r w:rsidRPr="00466124">
        <w:rPr>
          <w:rStyle w:val="a3"/>
          <w:rFonts w:hint="eastAsia"/>
        </w:rPr>
        <w:t>hell常用的2</w:t>
      </w:r>
      <w:r w:rsidRPr="00466124">
        <w:rPr>
          <w:rStyle w:val="a3"/>
        </w:rPr>
        <w:t>0</w:t>
      </w:r>
      <w:r w:rsidRPr="00466124">
        <w:rPr>
          <w:rStyle w:val="a3"/>
          <w:rFonts w:hint="eastAsia"/>
        </w:rPr>
        <w:t>个命令</w:t>
      </w:r>
    </w:p>
    <w:p w14:paraId="26F4C1A3" w14:textId="3C052F5D" w:rsidR="00466124" w:rsidRPr="008A7E70" w:rsidRDefault="008A7E70" w:rsidP="008A7E70">
      <w:pP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. </w:t>
      </w:r>
      <w:r w:rsidR="00466124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get-command</w:t>
      </w:r>
      <w:r w:rsidR="00147C5F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(</w:t>
      </w:r>
      <w:proofErr w:type="spellStart"/>
      <w:r w:rsidR="00147C5F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gcm</w:t>
      </w:r>
      <w:proofErr w:type="spellEnd"/>
      <w:r w:rsidR="00147C5F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)</w:t>
      </w:r>
      <w:r w:rsidR="00147C5F"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：</w:t>
      </w:r>
    </w:p>
    <w:p w14:paraId="50040D66" w14:textId="255D7449" w:rsidR="00466124" w:rsidRPr="008A7E70" w:rsidRDefault="00466124" w:rsidP="00147C5F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列出所有的power shell的命令</w:t>
      </w:r>
    </w:p>
    <w:p w14:paraId="55C5EE8D" w14:textId="635D7F6A" w:rsidR="00147C5F" w:rsidRPr="008A7E70" w:rsidRDefault="00147C5F" w:rsidP="00147C5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2.</w:t>
      </w:r>
      <w:r w:rsidR="008A7E70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get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-help+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查询的命令</w:t>
      </w:r>
    </w:p>
    <w:p w14:paraId="0D995DE2" w14:textId="14EDEDE3" w:rsidR="00147C5F" w:rsidRPr="008A7E70" w:rsidRDefault="00147C5F" w:rsidP="00147C5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3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.</w:t>
      </w:r>
      <w:r w:rsidR="008A7E70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clear-host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：</w:t>
      </w:r>
    </w:p>
    <w:p w14:paraId="000BABDD" w14:textId="1583F1CC" w:rsidR="00147C5F" w:rsidRPr="008A7E70" w:rsidRDefault="00147C5F" w:rsidP="00147C5F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清除屏幕（clear和</w:t>
      </w:r>
      <w:proofErr w:type="spellStart"/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cls</w:t>
      </w:r>
      <w:proofErr w:type="spellEnd"/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都能清屏）</w:t>
      </w:r>
    </w:p>
    <w:p w14:paraId="697DADDD" w14:textId="06CBD1EB" w:rsidR="00147C5F" w:rsidRPr="008A7E70" w:rsidRDefault="00147C5F" w:rsidP="00147C5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4.</w:t>
      </w:r>
      <w:r w:rsidR="008A7E70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get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-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location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(</w:t>
      </w:r>
      <w:proofErr w:type="spellStart"/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gl</w:t>
      </w:r>
      <w:proofErr w:type="spellEnd"/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）：</w:t>
      </w:r>
    </w:p>
    <w:p w14:paraId="61AE4DF3" w14:textId="29F02A08" w:rsidR="00147C5F" w:rsidRPr="008A7E70" w:rsidRDefault="00147C5F" w:rsidP="00147C5F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获取当前所在文件夹的位置（</w:t>
      </w:r>
      <w:proofErr w:type="spellStart"/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pwd</w:t>
      </w:r>
      <w:proofErr w:type="spellEnd"/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也行）</w:t>
      </w:r>
    </w:p>
    <w:p w14:paraId="42113A23" w14:textId="5440DD8A" w:rsidR="00147C5F" w:rsidRPr="008A7E70" w:rsidRDefault="00147C5F" w:rsidP="00147C5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5.</w:t>
      </w:r>
      <w:r w:rsidR="008A7E70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set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-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location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+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路径：</w:t>
      </w:r>
    </w:p>
    <w:p w14:paraId="21547EA8" w14:textId="743DB004" w:rsidR="00147C5F" w:rsidRPr="008A7E70" w:rsidRDefault="00147C5F" w:rsidP="00147C5F">
      <w:pPr>
        <w:ind w:firstLineChars="200"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进入某个路径（cd也行）</w:t>
      </w:r>
    </w:p>
    <w:p w14:paraId="2ADC5144" w14:textId="77777777" w:rsidR="00926A45" w:rsidRDefault="00147C5F" w:rsidP="00926A45">
      <w:pPr>
        <w:ind w:firstLineChars="200"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cd ..  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返回上级目录</w:t>
      </w:r>
    </w:p>
    <w:p w14:paraId="2D381BDB" w14:textId="64D718B9" w:rsidR="00147C5F" w:rsidRPr="008A7E70" w:rsidRDefault="00147C5F" w:rsidP="00926A45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6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.</w:t>
      </w:r>
      <w:r w:rsidR="008A7E70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get-</w:t>
      </w:r>
      <w:proofErr w:type="spellStart"/>
      <w:r w:rsidR="008A7E70"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childitem</w:t>
      </w:r>
      <w:proofErr w:type="spellEnd"/>
      <w:r w:rsidR="008A7E70"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：</w:t>
      </w:r>
    </w:p>
    <w:p w14:paraId="0241D523" w14:textId="05587F0D" w:rsidR="008A7E70" w:rsidRPr="008A7E70" w:rsidRDefault="008A7E70" w:rsidP="008A7E70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获取所有子项（</w:t>
      </w:r>
      <w:proofErr w:type="spellStart"/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dir</w:t>
      </w:r>
      <w:proofErr w:type="spellEnd"/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和ls也行）</w:t>
      </w:r>
    </w:p>
    <w:p w14:paraId="62A8D976" w14:textId="41F50166" w:rsidR="008A7E70" w:rsidRP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7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.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get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-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item</w:t>
      </w:r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(</w:t>
      </w:r>
      <w:proofErr w:type="spellStart"/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>gi</w:t>
      </w:r>
      <w:proofErr w:type="spellEnd"/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>)</w:t>
      </w:r>
      <w:r w:rsidRPr="008A7E70">
        <w:rPr>
          <w:rFonts w:ascii="微软雅黑" w:eastAsia="微软雅黑" w:hAnsi="微软雅黑"/>
          <w:color w:val="222222"/>
          <w:szCs w:val="21"/>
          <w:shd w:val="clear" w:color="auto" w:fill="FFFFFF"/>
        </w:rPr>
        <w:t>+</w:t>
      </w: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文件名：</w:t>
      </w:r>
    </w:p>
    <w:p w14:paraId="1D4EF00C" w14:textId="79BE2C0F" w:rsidR="008A7E70" w:rsidRPr="008A7E70" w:rsidRDefault="008A7E70" w:rsidP="008A7E70">
      <w:pPr>
        <w:ind w:firstLineChars="200"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8A7E7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展示一个文件的信息</w:t>
      </w:r>
    </w:p>
    <w:p w14:paraId="2478F3AF" w14:textId="7E190551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8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new-item</w:t>
      </w:r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>(</w:t>
      </w:r>
      <w:proofErr w:type="spellStart"/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>ni</w:t>
      </w:r>
      <w:proofErr w:type="spellEnd"/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+文件名 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：</w:t>
      </w:r>
    </w:p>
    <w:p w14:paraId="4D739574" w14:textId="66395BC7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新建文件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9.mkdir（md）+目录名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：</w:t>
      </w:r>
    </w:p>
    <w:p w14:paraId="07A1FBB5" w14:textId="20C73054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新建目录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0.move-item（mi）+文件名（要移动的）+目录名/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1.copy-item</w:t>
      </w:r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(cp)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+文件名+目录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：</w:t>
      </w:r>
    </w:p>
    <w:p w14:paraId="46D897A1" w14:textId="4D466950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lastRenderedPageBreak/>
        <w:t xml:space="preserve"> 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把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文件复制到目录下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2.rename-item</w:t>
      </w:r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(ren)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+原文件名+要改成的文件名 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：</w:t>
      </w:r>
    </w:p>
    <w:p w14:paraId="36EEDB7D" w14:textId="4FDC0DA2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改名称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3.remove-item 目录/文件名 （rm 目录/文件名）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:</w:t>
      </w:r>
    </w:p>
    <w:p w14:paraId="72FC3130" w14:textId="77777777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删除目录内的文件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4.add-content 文件名+“内容”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:</w:t>
      </w:r>
    </w:p>
    <w:p w14:paraId="758C07CA" w14:textId="08D4C4DC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给文件内添加内容，为追加形式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5.set-content 文件名+“内容”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: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给文件添加内容 为替换形式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6.clear-content</w:t>
      </w:r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(</w:t>
      </w:r>
      <w:proofErr w:type="spellStart"/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>clc</w:t>
      </w:r>
      <w:proofErr w:type="spellEnd"/>
      <w:r w:rsidR="00926A45">
        <w:rPr>
          <w:rFonts w:ascii="微软雅黑" w:eastAsia="微软雅黑" w:hAnsi="微软雅黑"/>
          <w:color w:val="222222"/>
          <w:szCs w:val="2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文件名 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:</w:t>
      </w:r>
    </w:p>
    <w:p w14:paraId="560C0B42" w14:textId="77777777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清除文件内容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7.get-service（</w:t>
      </w:r>
      <w:proofErr w:type="spell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gsv</w:t>
      </w:r>
      <w:proofErr w:type="spell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） 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:</w:t>
      </w:r>
    </w:p>
    <w:p w14:paraId="387E154A" w14:textId="77777777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获取本机系统中正在运行的服务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8.get-progress（</w:t>
      </w:r>
      <w:proofErr w:type="spell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gps</w:t>
      </w:r>
      <w:proofErr w:type="spell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:</w:t>
      </w:r>
    </w:p>
    <w:p w14:paraId="5D96F987" w14:textId="77777777" w:rsidR="008A7E70" w:rsidRDefault="008A7E70" w:rsidP="008A7E70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获取当前进程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9.convertto-html“文件名.html”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:</w:t>
      </w:r>
    </w:p>
    <w:p w14:paraId="0FAD3942" w14:textId="2C594F4F" w:rsidR="008A7E70" w:rsidRPr="008A7E70" w:rsidRDefault="008A7E70" w:rsidP="008A7E70">
      <w:pPr>
        <w:rPr>
          <w:rFonts w:hint="eastAsia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将对象转成网页文件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20.export-csv “进程.csv”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: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导出进程csv文件</w:t>
      </w:r>
      <w:r>
        <w:rPr>
          <w:rFonts w:ascii="微软雅黑" w:eastAsia="微软雅黑" w:hAnsi="微软雅黑" w:hint="eastAsia"/>
          <w:color w:val="222222"/>
          <w:szCs w:val="21"/>
        </w:rPr>
        <w:br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注：python的虚拟隔离环境中打开。需在activate后加.ps1后缀。</w:t>
      </w:r>
    </w:p>
    <w:sectPr w:rsidR="008A7E70" w:rsidRPr="008A7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683"/>
    <w:multiLevelType w:val="hybridMultilevel"/>
    <w:tmpl w:val="E43EB202"/>
    <w:lvl w:ilvl="0" w:tplc="802C7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B61F13"/>
    <w:multiLevelType w:val="hybridMultilevel"/>
    <w:tmpl w:val="2D8CCB50"/>
    <w:lvl w:ilvl="0" w:tplc="669CD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EF"/>
    <w:rsid w:val="00147C5F"/>
    <w:rsid w:val="00466124"/>
    <w:rsid w:val="007C2EEF"/>
    <w:rsid w:val="008A7E70"/>
    <w:rsid w:val="00926A45"/>
    <w:rsid w:val="00DC3F06"/>
    <w:rsid w:val="00E46EEE"/>
    <w:rsid w:val="00F1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17F3"/>
  <w15:chartTrackingRefBased/>
  <w15:docId w15:val="{0C457784-AD71-42C6-8E03-43A3B520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6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6124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466124"/>
    <w:rPr>
      <w:b/>
      <w:bCs/>
      <w:i/>
      <w:iCs/>
      <w:spacing w:val="5"/>
    </w:rPr>
  </w:style>
  <w:style w:type="paragraph" w:styleId="a4">
    <w:name w:val="List Paragraph"/>
    <w:basedOn w:val="a"/>
    <w:uiPriority w:val="34"/>
    <w:qFormat/>
    <w:rsid w:val="004661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461E-484E-4999-9E49-F3879F50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4</cp:revision>
  <dcterms:created xsi:type="dcterms:W3CDTF">2021-08-11T16:14:00Z</dcterms:created>
  <dcterms:modified xsi:type="dcterms:W3CDTF">2021-08-11T17:06:00Z</dcterms:modified>
</cp:coreProperties>
</file>